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4005"/>
      </w:tblGrid>
      <w:tr w:rsidR="00032927" w:rsidRPr="00581667" w14:paraId="5E273C61" w14:textId="77777777" w:rsidTr="00A42A10">
        <w:tc>
          <w:tcPr>
            <w:tcW w:w="6720" w:type="dxa"/>
          </w:tcPr>
          <w:p w14:paraId="035C24F6" w14:textId="3CC94D17" w:rsidR="00032927" w:rsidRPr="00581667" w:rsidRDefault="00032927" w:rsidP="00477732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様式 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8E7A94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4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B</w:t>
            </w:r>
            <w:r w:rsidR="00F5489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‐</w:t>
            </w:r>
            <w:r w:rsidR="00F5489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1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Ｗ</w:t>
            </w:r>
          </w:p>
        </w:tc>
        <w:tc>
          <w:tcPr>
            <w:tcW w:w="4005" w:type="dxa"/>
          </w:tcPr>
          <w:p w14:paraId="0102A958" w14:textId="77777777" w:rsidR="00032927" w:rsidRPr="00581667" w:rsidRDefault="00BF793E" w:rsidP="00BF793E">
            <w:pPr>
              <w:spacing w:after="0"/>
              <w:ind w:left="2710" w:hanging="2710"/>
              <w:jc w:val="right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1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14:paraId="224443E9" w14:textId="77777777" w:rsidR="00032927" w:rsidRPr="00581667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説明書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130E7A"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１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14:paraId="2FEE0B73" w14:textId="77777777" w:rsidR="00032927" w:rsidRPr="00581667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TableGrid"/>
        <w:tblW w:w="10665" w:type="dxa"/>
        <w:tblInd w:w="-36" w:type="dxa"/>
        <w:tblCellMar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980"/>
        <w:gridCol w:w="5261"/>
        <w:gridCol w:w="898"/>
        <w:gridCol w:w="3526"/>
      </w:tblGrid>
      <w:tr w:rsidR="00BA5E5D" w:rsidRPr="00581667" w14:paraId="3DC69453" w14:textId="77777777" w:rsidTr="00E3486B">
        <w:trPr>
          <w:trHeight w:val="54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165" w14:textId="77777777" w:rsidR="00BA5E5D" w:rsidRPr="00581667" w:rsidRDefault="00BA5E5D" w:rsidP="00BA5E5D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8A3" w14:textId="77777777" w:rsidR="00BA5E5D" w:rsidRPr="00581667" w:rsidRDefault="00BA5E5D" w:rsidP="00BA5E5D">
            <w:pPr>
              <w:spacing w:after="0"/>
              <w:ind w:left="166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：Ａ1．特別研究助成　□：Ｂ．一般研究助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9A2" w14:textId="77777777" w:rsidR="00BA5E5D" w:rsidRPr="00581667" w:rsidRDefault="00BA5E5D" w:rsidP="00BA5E5D">
            <w:pPr>
              <w:spacing w:after="0"/>
              <w:ind w:left="163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99F8" w14:textId="77777777" w:rsidR="00BA5E5D" w:rsidRPr="00581667" w:rsidRDefault="00BA5E5D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A5E5D" w:rsidRPr="00581667" w14:paraId="6162E44F" w14:textId="77777777" w:rsidTr="00E3486B">
        <w:trPr>
          <w:trHeight w:val="54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B7D" w14:textId="77777777" w:rsidR="00BA5E5D" w:rsidRPr="00581667" w:rsidRDefault="00BA5E5D" w:rsidP="00BA5E5D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AE4" w14:textId="77777777" w:rsidR="00BA5E5D" w:rsidRPr="00581667" w:rsidRDefault="00BA5E5D" w:rsidP="00BA5E5D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9DD8F7B" w14:textId="77777777" w:rsidR="00032927" w:rsidRPr="00581667" w:rsidRDefault="00032927" w:rsidP="00032927">
      <w:pPr>
        <w:spacing w:after="0" w:line="140" w:lineRule="exact"/>
        <w:ind w:right="301"/>
        <w:jc w:val="right"/>
        <w:rPr>
          <w:rFonts w:ascii="ＭＳ Ｐゴシック" w:eastAsia="ＭＳ Ｐゴシック" w:hAnsi="ＭＳ Ｐゴシック" w:cs="ＭＳ Ｐゴシック"/>
          <w:sz w:val="18"/>
        </w:rPr>
      </w:pPr>
    </w:p>
    <w:p w14:paraId="33D620ED" w14:textId="77777777" w:rsidR="00032927" w:rsidRPr="00581667" w:rsidRDefault="00032927" w:rsidP="00032927">
      <w:pPr>
        <w:spacing w:after="0"/>
        <w:ind w:right="298"/>
        <w:jc w:val="right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Ｐゴシック"/>
        </w:rPr>
        <w:t>※文字は</w:t>
      </w:r>
      <w:r w:rsidRPr="005758B3">
        <w:rPr>
          <w:rFonts w:ascii="ＭＳ Ｐゴシック" w:eastAsia="ＭＳ Ｐゴシック" w:hAnsi="ＭＳ Ｐゴシック" w:cs="ＭＳ Ｐゴシック"/>
          <w:b/>
        </w:rPr>
        <w:t>１０ﾌｫﾝﾄ以上（ｺﾞｼｯｸ）</w:t>
      </w:r>
      <w:r w:rsidRPr="00581667">
        <w:rPr>
          <w:rFonts w:ascii="ＭＳ Ｐゴシック" w:eastAsia="ＭＳ Ｐゴシック" w:hAnsi="ＭＳ Ｐゴシック" w:cs="ＭＳ Ｐゴシック"/>
        </w:rPr>
        <w:t>で記入して下さい。</w:t>
      </w:r>
    </w:p>
    <w:tbl>
      <w:tblPr>
        <w:tblStyle w:val="TableGrid"/>
        <w:tblW w:w="10622" w:type="dxa"/>
        <w:tblInd w:w="-7" w:type="dxa"/>
        <w:tblCellMar>
          <w:top w:w="16" w:type="dxa"/>
          <w:left w:w="118" w:type="dxa"/>
          <w:right w:w="118" w:type="dxa"/>
        </w:tblCellMar>
        <w:tblLook w:val="04A0" w:firstRow="1" w:lastRow="0" w:firstColumn="1" w:lastColumn="0" w:noHBand="0" w:noVBand="1"/>
      </w:tblPr>
      <w:tblGrid>
        <w:gridCol w:w="1367"/>
        <w:gridCol w:w="9255"/>
      </w:tblGrid>
      <w:tr w:rsidR="006B6C86" w:rsidRPr="00581667" w14:paraId="7C7BDD3B" w14:textId="77777777" w:rsidTr="004F0AB4">
        <w:trPr>
          <w:trHeight w:val="5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9E343" w14:textId="77777777" w:rsidR="00032927" w:rsidRPr="00581667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/>
              </w:rPr>
              <w:t>研究の目的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05FE6" w14:textId="77777777" w:rsidR="00032927" w:rsidRPr="00581667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>①社会的な背景  ②着想にいたった経緯 について、それぞれ項目ごとに記載ください</w:t>
            </w:r>
          </w:p>
        </w:tc>
      </w:tr>
      <w:tr w:rsidR="00032927" w:rsidRPr="00581667" w14:paraId="43ACB046" w14:textId="77777777" w:rsidTr="004F0AB4">
        <w:trPr>
          <w:trHeight w:val="3693"/>
        </w:trPr>
        <w:tc>
          <w:tcPr>
            <w:tcW w:w="106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91B" w14:textId="77777777"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14:paraId="3F5D79B1" w14:textId="77777777" w:rsidTr="004F0AB4">
        <w:trPr>
          <w:trHeight w:val="8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34180" w14:textId="77777777" w:rsidR="00032927" w:rsidRPr="00581667" w:rsidRDefault="00032927" w:rsidP="00A42A10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/>
              </w:rPr>
              <w:t>研究の内容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49DB2" w14:textId="77777777" w:rsidR="00032927" w:rsidRPr="00581667" w:rsidRDefault="00032927" w:rsidP="004F0AB4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 xml:space="preserve">類似又は先行研究との比較を念頭に </w:t>
            </w:r>
          </w:p>
          <w:p w14:paraId="6CC29977" w14:textId="77777777" w:rsidR="00032927" w:rsidRPr="00581667" w:rsidRDefault="00032927" w:rsidP="004F0AB4">
            <w:pPr>
              <w:spacing w:after="0" w:line="240" w:lineRule="exact"/>
              <w:ind w:firstLineChars="93" w:firstLine="205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 xml:space="preserve">①学術的意義又は産業社会的意義、②独創的な点、③その他 </w:t>
            </w:r>
          </w:p>
          <w:p w14:paraId="00866857" w14:textId="77777777" w:rsidR="00032927" w:rsidRPr="00581667" w:rsidRDefault="00032927" w:rsidP="004F0AB4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</w:rPr>
              <w:t>について 項目ごとに記載ください。　（※参考とした資料・著書名を記入して下さい。）</w:t>
            </w:r>
          </w:p>
        </w:tc>
      </w:tr>
      <w:tr w:rsidR="00032927" w:rsidRPr="00581667" w14:paraId="5B5EB772" w14:textId="77777777" w:rsidTr="004F0AB4">
        <w:trPr>
          <w:trHeight w:val="7641"/>
        </w:trPr>
        <w:tc>
          <w:tcPr>
            <w:tcW w:w="106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BF7" w14:textId="77777777"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B06A67" w14:textId="77777777" w:rsidR="00BF793E" w:rsidRDefault="00BF793E">
      <w: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4310"/>
      </w:tblGrid>
      <w:tr w:rsidR="00032927" w:rsidRPr="00581667" w14:paraId="7FDCFF5F" w14:textId="77777777" w:rsidTr="00A42A10">
        <w:tc>
          <w:tcPr>
            <w:tcW w:w="6026" w:type="dxa"/>
          </w:tcPr>
          <w:p w14:paraId="19EEDEAB" w14:textId="24CFB09E" w:rsidR="00032927" w:rsidRPr="00581667" w:rsidRDefault="00032927" w:rsidP="00477732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lastRenderedPageBreak/>
              <w:t xml:space="preserve">様式 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8E7A94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4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B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-</w:t>
            </w:r>
            <w:r w:rsidR="00F5489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Ｗ</w:t>
            </w:r>
          </w:p>
        </w:tc>
        <w:tc>
          <w:tcPr>
            <w:tcW w:w="4310" w:type="dxa"/>
          </w:tcPr>
          <w:p w14:paraId="7BE0F326" w14:textId="77777777" w:rsidR="00032927" w:rsidRPr="00581667" w:rsidRDefault="00BF793E" w:rsidP="00BF793E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2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14:paraId="5C3DE868" w14:textId="77777777" w:rsidR="00032927" w:rsidRDefault="00130E7A" w:rsidP="00032927">
      <w:pPr>
        <w:spacing w:after="0"/>
        <w:ind w:left="1712" w:hanging="1712"/>
        <w:jc w:val="center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及び実施者説明書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２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14:paraId="4E09B23A" w14:textId="77777777" w:rsidR="001A4F5C" w:rsidRPr="00581667" w:rsidRDefault="001A4F5C" w:rsidP="001A4F5C">
      <w:pPr>
        <w:spacing w:after="0" w:line="240" w:lineRule="exact"/>
        <w:ind w:left="1712" w:hanging="1712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TableGrid"/>
        <w:tblW w:w="10625" w:type="dxa"/>
        <w:tblInd w:w="-10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4235"/>
        <w:gridCol w:w="994"/>
        <w:gridCol w:w="3695"/>
      </w:tblGrid>
      <w:tr w:rsidR="006B6C86" w:rsidRPr="00581667" w14:paraId="0F82E5F2" w14:textId="77777777" w:rsidTr="003E7478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29BE" w14:textId="77777777" w:rsidR="00032927" w:rsidRPr="00581667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396" w14:textId="77777777" w:rsidR="00032927" w:rsidRPr="00581667" w:rsidRDefault="00032927" w:rsidP="00A42A10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：Ａ1．特別研究助成　□：Ｂ．一般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7B1B" w14:textId="77777777" w:rsidR="00032927" w:rsidRPr="00581667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DF1" w14:textId="77777777"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14:paraId="723BC5F9" w14:textId="77777777" w:rsidTr="003E7478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BA7" w14:textId="77777777" w:rsidR="00032927" w:rsidRPr="00581667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BFC" w14:textId="77777777"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14:paraId="40E27FC2" w14:textId="77777777" w:rsidTr="003E7478">
        <w:trPr>
          <w:trHeight w:val="170"/>
        </w:trPr>
        <w:tc>
          <w:tcPr>
            <w:tcW w:w="10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6E314" w14:textId="77777777" w:rsidR="00032927" w:rsidRPr="00581667" w:rsidRDefault="00032927" w:rsidP="00A42A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14:paraId="534C8EFA" w14:textId="77777777" w:rsidTr="004F0AB4">
        <w:tblPrEx>
          <w:tblCellMar>
            <w:top w:w="91" w:type="dxa"/>
            <w:left w:w="173" w:type="dxa"/>
            <w:right w:w="115" w:type="dxa"/>
          </w:tblCellMar>
        </w:tblPrEx>
        <w:trPr>
          <w:trHeight w:val="56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C1B4E" w14:textId="77777777" w:rsidR="00032927" w:rsidRPr="00581667" w:rsidRDefault="00032927" w:rsidP="004F0AB4">
            <w:pPr>
              <w:spacing w:after="0" w:line="240" w:lineRule="exact"/>
              <w:ind w:left="-4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研究の計画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05368" w14:textId="77777777" w:rsidR="00032927" w:rsidRPr="00581667" w:rsidRDefault="003E7478" w:rsidP="004F0AB4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明朝"/>
              </w:rPr>
              <w:t>計画を具体的に記載願います。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〔</w:t>
            </w:r>
            <w:r>
              <w:rPr>
                <w:rFonts w:ascii="ＭＳ Ｐゴシック" w:eastAsia="ＭＳ Ｐゴシック" w:hAnsi="ＭＳ Ｐゴシック" w:cs="ＭＳ Ｐ明朝"/>
              </w:rPr>
              <w:t>年度末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3月）を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またぐ場合は、年度ごとに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計画を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記入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〕</w:t>
            </w:r>
          </w:p>
        </w:tc>
      </w:tr>
      <w:tr w:rsidR="00032927" w:rsidRPr="00581667" w14:paraId="53BD01DD" w14:textId="77777777" w:rsidTr="004F0AB4">
        <w:tblPrEx>
          <w:tblCellMar>
            <w:top w:w="91" w:type="dxa"/>
            <w:left w:w="173" w:type="dxa"/>
            <w:right w:w="115" w:type="dxa"/>
          </w:tblCellMar>
        </w:tblPrEx>
        <w:trPr>
          <w:trHeight w:val="4613"/>
        </w:trPr>
        <w:tc>
          <w:tcPr>
            <w:tcW w:w="1062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0A0" w14:textId="77777777" w:rsidR="00032927" w:rsidRPr="003E7478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14:paraId="59BF6FDE" w14:textId="77777777" w:rsidTr="003E7478">
        <w:tblPrEx>
          <w:tblCellMar>
            <w:top w:w="91" w:type="dxa"/>
            <w:left w:w="173" w:type="dxa"/>
            <w:right w:w="115" w:type="dxa"/>
          </w:tblCellMar>
        </w:tblPrEx>
        <w:trPr>
          <w:trHeight w:val="155"/>
        </w:trPr>
        <w:tc>
          <w:tcPr>
            <w:tcW w:w="10625" w:type="dxa"/>
            <w:gridSpan w:val="6"/>
            <w:tcBorders>
              <w:top w:val="single" w:sz="4" w:space="0" w:color="auto"/>
            </w:tcBorders>
          </w:tcPr>
          <w:p w14:paraId="14FD7007" w14:textId="77777777" w:rsidR="00032927" w:rsidRPr="00581667" w:rsidRDefault="00032927" w:rsidP="001A4F5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A5E5D" w:rsidRPr="00581667" w14:paraId="2FF4B34B" w14:textId="77777777" w:rsidTr="00032927">
        <w:tblPrEx>
          <w:tblCellMar>
            <w:top w:w="91" w:type="dxa"/>
            <w:left w:w="173" w:type="dxa"/>
            <w:right w:w="115" w:type="dxa"/>
          </w:tblCellMar>
        </w:tblPrEx>
        <w:trPr>
          <w:trHeight w:val="31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1C0" w14:textId="77777777" w:rsidR="00032927" w:rsidRPr="00581667" w:rsidRDefault="00032927" w:rsidP="00A42A10">
            <w:pPr>
              <w:spacing w:after="0" w:line="240" w:lineRule="exact"/>
              <w:ind w:leftChars="-56" w:left="-123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hint="eastAsia"/>
              </w:rPr>
              <w:t>実績者説明</w:t>
            </w:r>
          </w:p>
        </w:tc>
        <w:tc>
          <w:tcPr>
            <w:tcW w:w="9207" w:type="dxa"/>
            <w:gridSpan w:val="4"/>
            <w:tcBorders>
              <w:left w:val="single" w:sz="4" w:space="0" w:color="auto"/>
            </w:tcBorders>
            <w:vAlign w:val="center"/>
          </w:tcPr>
          <w:p w14:paraId="73055E04" w14:textId="77777777" w:rsidR="00032927" w:rsidRPr="00581667" w:rsidRDefault="00032927" w:rsidP="00A42A10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8F1731" w14:textId="77777777" w:rsidR="00032927" w:rsidRPr="00581667" w:rsidRDefault="00032927" w:rsidP="00032927">
      <w:pPr>
        <w:numPr>
          <w:ilvl w:val="0"/>
          <w:numId w:val="1"/>
        </w:numPr>
        <w:spacing w:before="240" w:after="120" w:line="100" w:lineRule="exact"/>
        <w:ind w:left="550" w:hanging="550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明朝"/>
        </w:rPr>
        <w:t>研究業績（</w:t>
      </w:r>
      <w:r w:rsidRPr="003E7478">
        <w:rPr>
          <w:rFonts w:ascii="ＭＳ Ｐゴシック" w:eastAsia="ＭＳ Ｐゴシック" w:hAnsi="ＭＳ Ｐゴシック" w:cs="ＭＳ 明朝"/>
        </w:rPr>
        <w:t>関連する学術論文・著書等の発表実績を記入）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0618"/>
      </w:tblGrid>
      <w:tr w:rsidR="00032927" w:rsidRPr="00581667" w14:paraId="0F855C36" w14:textId="77777777" w:rsidTr="003E7478">
        <w:trPr>
          <w:trHeight w:val="3028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F8F" w14:textId="77777777" w:rsidR="00032927" w:rsidRPr="00581667" w:rsidRDefault="00032927" w:rsidP="006B6C86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A2F2F61" w14:textId="77777777" w:rsidR="00032927" w:rsidRPr="00581667" w:rsidRDefault="00032927" w:rsidP="00032927">
      <w:pPr>
        <w:numPr>
          <w:ilvl w:val="0"/>
          <w:numId w:val="1"/>
        </w:numPr>
        <w:spacing w:before="240" w:after="0"/>
        <w:ind w:hanging="552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明朝"/>
        </w:rPr>
        <w:t>研究協力者の氏名・所属・職位</w:t>
      </w:r>
    </w:p>
    <w:tbl>
      <w:tblPr>
        <w:tblStyle w:val="TableGrid"/>
        <w:tblW w:w="1065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1988"/>
        <w:gridCol w:w="6675"/>
      </w:tblGrid>
      <w:tr w:rsidR="00032927" w:rsidRPr="00581667" w14:paraId="74544A48" w14:textId="77777777" w:rsidTr="003E7478">
        <w:trPr>
          <w:trHeight w:val="397"/>
        </w:trPr>
        <w:tc>
          <w:tcPr>
            <w:tcW w:w="1988" w:type="dxa"/>
          </w:tcPr>
          <w:p w14:paraId="4F3952B6" w14:textId="77777777"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明朝"/>
              </w:rPr>
              <w:t>項目</w:t>
            </w:r>
          </w:p>
        </w:tc>
        <w:tc>
          <w:tcPr>
            <w:tcW w:w="1988" w:type="dxa"/>
          </w:tcPr>
          <w:p w14:paraId="6526EBFA" w14:textId="77777777"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明朝"/>
              </w:rPr>
              <w:t>氏名</w:t>
            </w:r>
          </w:p>
        </w:tc>
        <w:tc>
          <w:tcPr>
            <w:tcW w:w="6675" w:type="dxa"/>
          </w:tcPr>
          <w:p w14:paraId="2137CA30" w14:textId="77777777" w:rsidR="00032927" w:rsidRPr="00581667" w:rsidRDefault="00032927" w:rsidP="00A42A10">
            <w:pPr>
              <w:spacing w:after="0"/>
              <w:ind w:left="16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明朝"/>
              </w:rPr>
              <w:t>所属・職位</w:t>
            </w:r>
          </w:p>
        </w:tc>
      </w:tr>
      <w:tr w:rsidR="00032927" w:rsidRPr="00581667" w14:paraId="5C769F3B" w14:textId="77777777" w:rsidTr="00640618">
        <w:trPr>
          <w:trHeight w:val="397"/>
        </w:trPr>
        <w:tc>
          <w:tcPr>
            <w:tcW w:w="1988" w:type="dxa"/>
            <w:vMerge w:val="restart"/>
            <w:vAlign w:val="center"/>
          </w:tcPr>
          <w:p w14:paraId="60B2AADC" w14:textId="77777777"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研究協力者</w:t>
            </w:r>
          </w:p>
        </w:tc>
        <w:tc>
          <w:tcPr>
            <w:tcW w:w="1988" w:type="dxa"/>
            <w:tcBorders>
              <w:bottom w:val="dotted" w:sz="4" w:space="0" w:color="auto"/>
            </w:tcBorders>
            <w:vAlign w:val="center"/>
          </w:tcPr>
          <w:p w14:paraId="415199C1" w14:textId="77777777"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bottom w:val="dotted" w:sz="4" w:space="0" w:color="auto"/>
            </w:tcBorders>
            <w:vAlign w:val="center"/>
          </w:tcPr>
          <w:p w14:paraId="7284672A" w14:textId="77777777" w:rsidR="00032927" w:rsidRPr="00581667" w:rsidRDefault="00032927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14:paraId="76F042EB" w14:textId="77777777" w:rsidTr="00640618">
        <w:trPr>
          <w:trHeight w:val="397"/>
        </w:trPr>
        <w:tc>
          <w:tcPr>
            <w:tcW w:w="0" w:type="auto"/>
            <w:vMerge/>
          </w:tcPr>
          <w:p w14:paraId="4DC786B4" w14:textId="77777777"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79349" w14:textId="77777777"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46F0" w14:textId="77777777"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14:paraId="256F0741" w14:textId="77777777" w:rsidTr="00640618">
        <w:trPr>
          <w:trHeight w:val="397"/>
        </w:trPr>
        <w:tc>
          <w:tcPr>
            <w:tcW w:w="0" w:type="auto"/>
            <w:vMerge/>
          </w:tcPr>
          <w:p w14:paraId="7A443A7D" w14:textId="77777777"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4B6D6" w14:textId="77777777"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6F919" w14:textId="77777777"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14:paraId="642DC087" w14:textId="77777777" w:rsidTr="00640618">
        <w:trPr>
          <w:trHeight w:val="397"/>
        </w:trPr>
        <w:tc>
          <w:tcPr>
            <w:tcW w:w="0" w:type="auto"/>
            <w:vMerge/>
          </w:tcPr>
          <w:p w14:paraId="2F7613EB" w14:textId="77777777"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6E6E6" w14:textId="77777777"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4FF2A" w14:textId="77777777"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C86" w:rsidRPr="00581667" w14:paraId="1F61C1D7" w14:textId="77777777" w:rsidTr="00640618">
        <w:trPr>
          <w:trHeight w:val="397"/>
        </w:trPr>
        <w:tc>
          <w:tcPr>
            <w:tcW w:w="0" w:type="auto"/>
            <w:vMerge/>
          </w:tcPr>
          <w:p w14:paraId="4A3FE5D1" w14:textId="77777777" w:rsidR="006B6C86" w:rsidRPr="00581667" w:rsidRDefault="006B6C86" w:rsidP="006B6C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14:paraId="1060568D" w14:textId="77777777"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</w:tcBorders>
            <w:vAlign w:val="center"/>
          </w:tcPr>
          <w:p w14:paraId="5AE5079C" w14:textId="77777777" w:rsidR="006B6C86" w:rsidRPr="00581667" w:rsidRDefault="006B6C86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4226"/>
      </w:tblGrid>
      <w:tr w:rsidR="00032927" w:rsidRPr="00581667" w14:paraId="22C2153A" w14:textId="77777777" w:rsidTr="00A42A10">
        <w:tc>
          <w:tcPr>
            <w:tcW w:w="6098" w:type="dxa"/>
          </w:tcPr>
          <w:p w14:paraId="04562A9A" w14:textId="6A306CD6" w:rsidR="00032927" w:rsidRPr="00581667" w:rsidRDefault="00032927" w:rsidP="00477732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lastRenderedPageBreak/>
              <w:t xml:space="preserve">様式 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8E7A94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4</w:t>
            </w:r>
            <w:r w:rsidR="006B6C86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B</w:t>
            </w:r>
            <w:r w:rsidR="00F5489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-</w:t>
            </w:r>
            <w:r w:rsidR="00F5489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Pr="00581667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Ｗ</w:t>
            </w:r>
          </w:p>
        </w:tc>
        <w:tc>
          <w:tcPr>
            <w:tcW w:w="4226" w:type="dxa"/>
          </w:tcPr>
          <w:p w14:paraId="78AD1315" w14:textId="77777777" w:rsidR="00032927" w:rsidRPr="00581667" w:rsidRDefault="00BF793E" w:rsidP="00BF793E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581667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14:paraId="0AB50AA5" w14:textId="77777777" w:rsidR="00032927" w:rsidRPr="00581667" w:rsidRDefault="00032927" w:rsidP="00032927">
      <w:pPr>
        <w:spacing w:after="0"/>
        <w:ind w:left="1868" w:hanging="1868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 w:rsidRPr="00581667">
        <w:rPr>
          <w:rFonts w:ascii="ＭＳ Ｐゴシック" w:eastAsia="ＭＳ Ｐゴシック" w:hAnsi="ＭＳ Ｐゴシック" w:cs="ＭＳ Ｐゴシック"/>
          <w:sz w:val="20"/>
          <w:u w:color="000000"/>
        </w:rPr>
        <w:tab/>
      </w:r>
      <w:r w:rsidR="00130E7A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対象必要経費説明書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130E7A" w:rsidRPr="00581667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３</w:t>
      </w:r>
      <w:r w:rsidR="00130E7A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14:paraId="5E6614BC" w14:textId="77777777" w:rsidR="00032927" w:rsidRPr="00581667" w:rsidRDefault="00032927" w:rsidP="001A4F5C">
      <w:pPr>
        <w:spacing w:after="0" w:line="240" w:lineRule="exact"/>
        <w:ind w:left="1865" w:hanging="1865"/>
        <w:rPr>
          <w:rFonts w:ascii="ＭＳ Ｐゴシック" w:eastAsia="ＭＳ Ｐゴシック" w:hAnsi="ＭＳ Ｐゴシック"/>
        </w:rPr>
      </w:pPr>
    </w:p>
    <w:tbl>
      <w:tblPr>
        <w:tblStyle w:val="TableGrid"/>
        <w:tblW w:w="10651" w:type="dxa"/>
        <w:tblInd w:w="-36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994"/>
        <w:gridCol w:w="5108"/>
        <w:gridCol w:w="994"/>
        <w:gridCol w:w="3555"/>
      </w:tblGrid>
      <w:tr w:rsidR="00BA5E5D" w:rsidRPr="00581667" w14:paraId="6F443D4A" w14:textId="77777777" w:rsidTr="00E3486B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45D" w14:textId="77777777" w:rsidR="00BA5E5D" w:rsidRPr="00581667" w:rsidRDefault="00BA5E5D" w:rsidP="00BA5E5D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51F" w14:textId="77777777" w:rsidR="00BA5E5D" w:rsidRPr="00581667" w:rsidRDefault="00BA5E5D" w:rsidP="00BA5E5D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：Ａ1．特別研究助成　□：Ｂ．一般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F17" w14:textId="77777777" w:rsidR="00BA5E5D" w:rsidRPr="00581667" w:rsidRDefault="00BA5E5D" w:rsidP="00BA5E5D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AD54" w14:textId="77777777" w:rsidR="00BA5E5D" w:rsidRPr="00581667" w:rsidRDefault="00BA5E5D" w:rsidP="00BA5E5D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A5E5D" w:rsidRPr="00581667" w14:paraId="02D7319B" w14:textId="77777777" w:rsidTr="00E3486B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E8E" w14:textId="77777777" w:rsidR="00BA5E5D" w:rsidRPr="00581667" w:rsidRDefault="00BA5E5D" w:rsidP="00BA5E5D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BC00" w14:textId="77777777" w:rsidR="00BA5E5D" w:rsidRPr="00581667" w:rsidRDefault="00BA5E5D" w:rsidP="00BA5E5D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96C67A" w14:textId="77777777" w:rsidR="00032927" w:rsidRPr="00581667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</w:p>
    <w:p w14:paraId="7748EE84" w14:textId="77777777" w:rsidR="00032927" w:rsidRPr="00581667" w:rsidRDefault="00032927" w:rsidP="00032927">
      <w:pPr>
        <w:spacing w:after="0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Ｐ明朝" w:hint="eastAsia"/>
        </w:rPr>
        <w:t>（１）</w:t>
      </w:r>
      <w:r w:rsidRPr="00581667">
        <w:rPr>
          <w:rFonts w:ascii="ＭＳ Ｐゴシック" w:eastAsia="ＭＳ Ｐゴシック" w:hAnsi="ＭＳ Ｐゴシック" w:cs="ＭＳ Ｐ明朝"/>
        </w:rPr>
        <w:t>収入見込み　　（単位：千円）</w:t>
      </w:r>
    </w:p>
    <w:tbl>
      <w:tblPr>
        <w:tblStyle w:val="TableGrid"/>
        <w:tblW w:w="1063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38" w:type="dxa"/>
          <w:right w:w="39" w:type="dxa"/>
        </w:tblCellMar>
        <w:tblLook w:val="04A0" w:firstRow="1" w:lastRow="0" w:firstColumn="1" w:lastColumn="0" w:noHBand="0" w:noVBand="1"/>
      </w:tblPr>
      <w:tblGrid>
        <w:gridCol w:w="1988"/>
        <w:gridCol w:w="2127"/>
        <w:gridCol w:w="6522"/>
      </w:tblGrid>
      <w:tr w:rsidR="00032927" w:rsidRPr="00581667" w14:paraId="2E8570BE" w14:textId="77777777" w:rsidTr="00E3486B">
        <w:trPr>
          <w:trHeight w:val="362"/>
        </w:trPr>
        <w:tc>
          <w:tcPr>
            <w:tcW w:w="1988" w:type="dxa"/>
          </w:tcPr>
          <w:p w14:paraId="43F337A3" w14:textId="77777777"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項目</w:t>
            </w:r>
          </w:p>
        </w:tc>
        <w:tc>
          <w:tcPr>
            <w:tcW w:w="2127" w:type="dxa"/>
          </w:tcPr>
          <w:p w14:paraId="64AA4174" w14:textId="77777777" w:rsidR="00032927" w:rsidRPr="00581667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金額</w:t>
            </w:r>
          </w:p>
        </w:tc>
        <w:tc>
          <w:tcPr>
            <w:tcW w:w="6522" w:type="dxa"/>
          </w:tcPr>
          <w:p w14:paraId="729DE5CA" w14:textId="77777777" w:rsidR="00032927" w:rsidRPr="00581667" w:rsidRDefault="00032927" w:rsidP="00A42A10">
            <w:pPr>
              <w:spacing w:after="0"/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財源名</w:t>
            </w:r>
          </w:p>
        </w:tc>
      </w:tr>
      <w:tr w:rsidR="00032927" w:rsidRPr="00581667" w14:paraId="196D5A8B" w14:textId="77777777" w:rsidTr="00E3486B">
        <w:trPr>
          <w:trHeight w:val="734"/>
        </w:trPr>
        <w:tc>
          <w:tcPr>
            <w:tcW w:w="1988" w:type="dxa"/>
          </w:tcPr>
          <w:p w14:paraId="5042F453" w14:textId="77777777" w:rsidR="00032927" w:rsidRPr="00581667" w:rsidRDefault="00032927" w:rsidP="00A42A10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１．研究助成申請額</w:t>
            </w:r>
          </w:p>
          <w:p w14:paraId="33A4030C" w14:textId="77777777" w:rsidR="00032927" w:rsidRPr="00581667" w:rsidRDefault="00032927" w:rsidP="00A42A10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（ａ）</w:t>
            </w:r>
          </w:p>
        </w:tc>
        <w:tc>
          <w:tcPr>
            <w:tcW w:w="2127" w:type="dxa"/>
          </w:tcPr>
          <w:p w14:paraId="3615B69B" w14:textId="77777777" w:rsidR="00032927" w:rsidRPr="00581667" w:rsidRDefault="00032927" w:rsidP="00A42A10">
            <w:pPr>
              <w:spacing w:after="0"/>
              <w:ind w:left="98" w:right="81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□　３，０００　千円 □　１，５００　千円</w:t>
            </w:r>
          </w:p>
        </w:tc>
        <w:tc>
          <w:tcPr>
            <w:tcW w:w="6522" w:type="dxa"/>
            <w:vAlign w:val="center"/>
          </w:tcPr>
          <w:p w14:paraId="7A0B2A94" w14:textId="77777777" w:rsidR="00032927" w:rsidRPr="00581667" w:rsidRDefault="00032927" w:rsidP="00A42A10">
            <w:pPr>
              <w:spacing w:after="0"/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立松財団</w:t>
            </w:r>
          </w:p>
        </w:tc>
      </w:tr>
      <w:tr w:rsidR="00032927" w:rsidRPr="00581667" w14:paraId="415534D6" w14:textId="77777777" w:rsidTr="00E3486B">
        <w:trPr>
          <w:trHeight w:val="1469"/>
        </w:trPr>
        <w:tc>
          <w:tcPr>
            <w:tcW w:w="1988" w:type="dxa"/>
          </w:tcPr>
          <w:p w14:paraId="133733D5" w14:textId="77777777" w:rsidR="00032927" w:rsidRPr="00581667" w:rsidRDefault="00032927" w:rsidP="00A42A10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２．自己資金（ｂ）</w:t>
            </w:r>
          </w:p>
        </w:tc>
        <w:tc>
          <w:tcPr>
            <w:tcW w:w="2127" w:type="dxa"/>
          </w:tcPr>
          <w:p w14:paraId="47CC21BC" w14:textId="77777777" w:rsidR="00032927" w:rsidRPr="00581667" w:rsidRDefault="00032927" w:rsidP="007C44AB">
            <w:pPr>
              <w:spacing w:after="0" w:line="-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2" w:type="dxa"/>
          </w:tcPr>
          <w:p w14:paraId="7D36FB57" w14:textId="77777777" w:rsidR="00032927" w:rsidRPr="00581667" w:rsidRDefault="00032927" w:rsidP="007C44A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14:paraId="5174C249" w14:textId="77777777" w:rsidTr="00E3486B">
        <w:trPr>
          <w:trHeight w:val="362"/>
        </w:trPr>
        <w:tc>
          <w:tcPr>
            <w:tcW w:w="1988" w:type="dxa"/>
            <w:vAlign w:val="center"/>
          </w:tcPr>
          <w:p w14:paraId="7CD8D5DF" w14:textId="77777777" w:rsidR="00032927" w:rsidRPr="00581667" w:rsidRDefault="00032927" w:rsidP="00A42A10">
            <w:pPr>
              <w:spacing w:after="0" w:line="240" w:lineRule="exact"/>
              <w:ind w:left="23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合計（ａ＋ｂ）</w:t>
            </w:r>
          </w:p>
        </w:tc>
        <w:tc>
          <w:tcPr>
            <w:tcW w:w="2127" w:type="dxa"/>
            <w:vAlign w:val="center"/>
          </w:tcPr>
          <w:p w14:paraId="2591CDF0" w14:textId="77777777" w:rsidR="00032927" w:rsidRPr="00581667" w:rsidRDefault="00032927" w:rsidP="00A42A10">
            <w:pPr>
              <w:spacing w:after="0"/>
              <w:ind w:right="213"/>
              <w:jc w:val="righ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千円</w:t>
            </w:r>
          </w:p>
        </w:tc>
        <w:tc>
          <w:tcPr>
            <w:tcW w:w="6522" w:type="dxa"/>
            <w:vAlign w:val="center"/>
          </w:tcPr>
          <w:p w14:paraId="659648D3" w14:textId="77777777" w:rsidR="00032927" w:rsidRPr="00581667" w:rsidRDefault="00032927" w:rsidP="00A42A10">
            <w:pPr>
              <w:spacing w:after="0"/>
              <w:ind w:right="213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4E3920" w14:textId="77777777" w:rsidR="00032927" w:rsidRPr="00581667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</w:p>
    <w:p w14:paraId="5EF2227E" w14:textId="77777777" w:rsidR="00032927" w:rsidRPr="00581667" w:rsidRDefault="00032927" w:rsidP="00032927">
      <w:pPr>
        <w:spacing w:after="0"/>
        <w:rPr>
          <w:rFonts w:ascii="ＭＳ Ｐゴシック" w:eastAsia="ＭＳ Ｐゴシック" w:hAnsi="ＭＳ Ｐゴシック"/>
        </w:rPr>
      </w:pPr>
      <w:r w:rsidRPr="00581667">
        <w:rPr>
          <w:rFonts w:ascii="ＭＳ Ｐゴシック" w:eastAsia="ＭＳ Ｐゴシック" w:hAnsi="ＭＳ Ｐゴシック" w:cs="ＭＳ Ｐ明朝" w:hint="eastAsia"/>
        </w:rPr>
        <w:t>（２）</w:t>
      </w:r>
      <w:r w:rsidRPr="00581667">
        <w:rPr>
          <w:rFonts w:ascii="ＭＳ Ｐゴシック" w:eastAsia="ＭＳ Ｐゴシック" w:hAnsi="ＭＳ Ｐゴシック" w:cs="ＭＳ Ｐ明朝"/>
        </w:rPr>
        <w:t>支出見込み　　（単位：千円）</w:t>
      </w:r>
    </w:p>
    <w:tbl>
      <w:tblPr>
        <w:tblStyle w:val="TableGrid"/>
        <w:tblW w:w="1063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252" w:type="dxa"/>
        </w:tblCellMar>
        <w:tblLook w:val="04A0" w:firstRow="1" w:lastRow="0" w:firstColumn="1" w:lastColumn="0" w:noHBand="0" w:noVBand="1"/>
      </w:tblPr>
      <w:tblGrid>
        <w:gridCol w:w="1988"/>
        <w:gridCol w:w="2127"/>
        <w:gridCol w:w="6522"/>
      </w:tblGrid>
      <w:tr w:rsidR="00032927" w:rsidRPr="00581667" w14:paraId="01A19A37" w14:textId="77777777" w:rsidTr="00E3486B">
        <w:trPr>
          <w:trHeight w:val="362"/>
        </w:trPr>
        <w:tc>
          <w:tcPr>
            <w:tcW w:w="1988" w:type="dxa"/>
            <w:vAlign w:val="center"/>
          </w:tcPr>
          <w:p w14:paraId="0A221983" w14:textId="77777777" w:rsidR="00032927" w:rsidRPr="00581667" w:rsidRDefault="00032927" w:rsidP="00A42A10">
            <w:pPr>
              <w:spacing w:after="0"/>
              <w:ind w:left="272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項目</w:t>
            </w:r>
          </w:p>
        </w:tc>
        <w:tc>
          <w:tcPr>
            <w:tcW w:w="2127" w:type="dxa"/>
            <w:vAlign w:val="center"/>
          </w:tcPr>
          <w:p w14:paraId="593972FB" w14:textId="77777777" w:rsidR="00032927" w:rsidRPr="00581667" w:rsidRDefault="00032927" w:rsidP="00A42A10">
            <w:pPr>
              <w:spacing w:after="0"/>
              <w:ind w:left="272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金額</w:t>
            </w:r>
          </w:p>
        </w:tc>
        <w:tc>
          <w:tcPr>
            <w:tcW w:w="6522" w:type="dxa"/>
            <w:vAlign w:val="center"/>
          </w:tcPr>
          <w:p w14:paraId="0BFCF076" w14:textId="77777777" w:rsidR="00032927" w:rsidRPr="00581667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算出根拠（用途）</w:t>
            </w:r>
          </w:p>
        </w:tc>
      </w:tr>
      <w:tr w:rsidR="00032927" w:rsidRPr="00581667" w14:paraId="67CFC26F" w14:textId="77777777" w:rsidTr="00E3486B">
        <w:trPr>
          <w:trHeight w:val="2448"/>
        </w:trPr>
        <w:tc>
          <w:tcPr>
            <w:tcW w:w="1988" w:type="dxa"/>
          </w:tcPr>
          <w:p w14:paraId="2FA5DE10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１．器具・備品費</w:t>
            </w:r>
          </w:p>
        </w:tc>
        <w:tc>
          <w:tcPr>
            <w:tcW w:w="2127" w:type="dxa"/>
          </w:tcPr>
          <w:p w14:paraId="0944DA7E" w14:textId="77777777" w:rsidR="00032927" w:rsidRPr="00581667" w:rsidRDefault="00032927" w:rsidP="007C44AB">
            <w:pPr>
              <w:spacing w:after="0" w:line="-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2" w:type="dxa"/>
          </w:tcPr>
          <w:p w14:paraId="317EC81D" w14:textId="77777777" w:rsidR="00032927" w:rsidRPr="00581667" w:rsidRDefault="00032927" w:rsidP="007C44AB">
            <w:pPr>
              <w:spacing w:after="0" w:line="-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14:paraId="50DE530F" w14:textId="77777777" w:rsidTr="00E3486B">
        <w:trPr>
          <w:trHeight w:val="5386"/>
        </w:trPr>
        <w:tc>
          <w:tcPr>
            <w:tcW w:w="1988" w:type="dxa"/>
          </w:tcPr>
          <w:p w14:paraId="2862FFDE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２．調査研究費</w:t>
            </w:r>
          </w:p>
          <w:p w14:paraId="78FEBA37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①調査費</w:t>
            </w:r>
          </w:p>
          <w:p w14:paraId="5F3AD6A0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6F48A1B2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5070273E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799E5FD8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4BCFD801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②旅費</w:t>
            </w:r>
          </w:p>
          <w:p w14:paraId="7F9E85FC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7F871CC3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7D676DBB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03E999BF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</w:p>
          <w:p w14:paraId="33BBDCC6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③消耗品費</w:t>
            </w:r>
          </w:p>
          <w:p w14:paraId="49116E19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3CB98A93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35060CE8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442A0283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</w:p>
          <w:p w14:paraId="1AAF3A74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 xml:space="preserve">　④その他</w:t>
            </w:r>
          </w:p>
          <w:p w14:paraId="4F6225F8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03576CEB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4BFA3455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58B68D39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 w:cs="ＭＳ Ｐ明朝"/>
              </w:rPr>
            </w:pPr>
          </w:p>
          <w:p w14:paraId="6E54B692" w14:textId="77777777" w:rsidR="00032927" w:rsidRPr="00581667" w:rsidRDefault="00032927" w:rsidP="00A42A10">
            <w:pPr>
              <w:spacing w:after="0" w:line="240" w:lineRule="exact"/>
              <w:ind w:left="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42ECEA56" w14:textId="77777777" w:rsidR="00032927" w:rsidRPr="00581667" w:rsidRDefault="00032927" w:rsidP="00A733A6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2" w:type="dxa"/>
          </w:tcPr>
          <w:p w14:paraId="15E6C348" w14:textId="77777777" w:rsidR="00032927" w:rsidRPr="00581667" w:rsidRDefault="00032927" w:rsidP="00A733A6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581667" w14:paraId="23F2EA35" w14:textId="77777777" w:rsidTr="00E3486B">
        <w:trPr>
          <w:trHeight w:val="461"/>
        </w:trPr>
        <w:tc>
          <w:tcPr>
            <w:tcW w:w="1988" w:type="dxa"/>
            <w:vAlign w:val="center"/>
          </w:tcPr>
          <w:p w14:paraId="7C253F3C" w14:textId="77777777" w:rsidR="00032927" w:rsidRPr="00581667" w:rsidRDefault="00032927" w:rsidP="00A42A10">
            <w:pPr>
              <w:spacing w:after="0"/>
              <w:ind w:left="269"/>
              <w:jc w:val="center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合計（ｃ）</w:t>
            </w:r>
          </w:p>
        </w:tc>
        <w:tc>
          <w:tcPr>
            <w:tcW w:w="2127" w:type="dxa"/>
            <w:vAlign w:val="center"/>
          </w:tcPr>
          <w:p w14:paraId="3BF7EA5E" w14:textId="77777777" w:rsidR="00032927" w:rsidRPr="00581667" w:rsidRDefault="00032927" w:rsidP="00A42A10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千円</w:t>
            </w:r>
          </w:p>
        </w:tc>
        <w:tc>
          <w:tcPr>
            <w:tcW w:w="6522" w:type="dxa"/>
            <w:vAlign w:val="center"/>
          </w:tcPr>
          <w:p w14:paraId="30E6DE82" w14:textId="77777777" w:rsidR="00032927" w:rsidRPr="00581667" w:rsidRDefault="00032927" w:rsidP="00A42A10">
            <w:pPr>
              <w:spacing w:after="0"/>
              <w:ind w:left="269"/>
              <w:rPr>
                <w:rFonts w:ascii="ＭＳ Ｐゴシック" w:eastAsia="ＭＳ Ｐゴシック" w:hAnsi="ＭＳ Ｐゴシック"/>
              </w:rPr>
            </w:pPr>
            <w:r w:rsidRPr="00581667">
              <w:rPr>
                <w:rFonts w:ascii="ＭＳ Ｐゴシック" w:eastAsia="ＭＳ Ｐゴシック" w:hAnsi="ＭＳ Ｐゴシック" w:cs="ＭＳ Ｐ明朝"/>
              </w:rPr>
              <w:t>合計</w:t>
            </w:r>
            <w:r w:rsidRPr="00581667">
              <w:rPr>
                <w:rFonts w:ascii="ＭＳ Ｐゴシック" w:eastAsia="ＭＳ Ｐゴシック" w:hAnsi="ＭＳ Ｐゴシック" w:cs="ＭＳ Ｐ明朝" w:hint="eastAsia"/>
              </w:rPr>
              <w:t>（ｃ）＝（ａ＋ｂ）</w:t>
            </w:r>
          </w:p>
        </w:tc>
      </w:tr>
    </w:tbl>
    <w:p w14:paraId="390FC9F2" w14:textId="77777777" w:rsidR="00032927" w:rsidRDefault="00032927" w:rsidP="00032927">
      <w:pPr>
        <w:spacing w:after="113"/>
        <w:ind w:left="1025"/>
        <w:rPr>
          <w:rFonts w:ascii="ＭＳ Ｐゴシック" w:eastAsia="ＭＳ Ｐゴシック" w:hAnsi="ＭＳ Ｐゴシック" w:cs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</w:tblGrid>
      <w:tr w:rsidR="00C37470" w:rsidRPr="00F8554E" w14:paraId="3301ED50" w14:textId="77777777" w:rsidTr="00F8554E">
        <w:trPr>
          <w:trHeight w:val="15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328D3" w14:textId="77777777" w:rsidR="00C37470" w:rsidRPr="00F8554E" w:rsidRDefault="00C37470" w:rsidP="00F8554E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  <w:tr w:rsidR="00F8554E" w:rsidRPr="00F8554E" w14:paraId="6A5C11CB" w14:textId="77777777" w:rsidTr="00F8554E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48D" w14:textId="77777777" w:rsidR="00F8554E" w:rsidRPr="00F8554E" w:rsidRDefault="00F8554E" w:rsidP="00F8554E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F8554E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別　紙</w:t>
            </w:r>
          </w:p>
        </w:tc>
      </w:tr>
      <w:tr w:rsidR="00F8554E" w:rsidRPr="00F8554E" w14:paraId="1114E8FA" w14:textId="77777777" w:rsidTr="00F8554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37A3A" w14:textId="77777777" w:rsidR="00F8554E" w:rsidRPr="00F8554E" w:rsidRDefault="00F8554E" w:rsidP="00F8554E">
            <w:pPr>
              <w:spacing w:after="0" w:line="1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</w:tbl>
    <w:p w14:paraId="6A3A737E" w14:textId="77777777" w:rsidR="00C37470" w:rsidRDefault="00C37470" w:rsidP="00F8554E">
      <w:pPr>
        <w:spacing w:after="0" w:line="360" w:lineRule="exact"/>
        <w:rPr>
          <w:rFonts w:ascii="ＭＳ Ｐゴシック" w:eastAsia="ＭＳ Ｐゴシック" w:hAnsi="ＭＳ Ｐゴシック" w:cs="ＭＳ Ｐゴシック"/>
          <w:sz w:val="20"/>
        </w:rPr>
      </w:pPr>
      <w:r w:rsidRPr="00DF36B9">
        <w:rPr>
          <w:rFonts w:ascii="ＭＳ Ｐゴシック" w:eastAsia="ＭＳ Ｐゴシック" w:hAnsi="ＭＳ Ｐゴシック" w:cs="ＭＳ Ｐゴシック"/>
          <w:sz w:val="32"/>
        </w:rPr>
        <w:t>助成対象となる分野</w:t>
      </w:r>
      <w:r>
        <w:rPr>
          <w:rFonts w:ascii="ＭＳ Ｐゴシック" w:eastAsia="ＭＳ Ｐゴシック" w:hAnsi="ＭＳ Ｐゴシック" w:cs="ＭＳ Ｐゴシック"/>
          <w:sz w:val="20"/>
        </w:rPr>
        <w:t>（文科省：「系・分野・分科・細目表」参照）</w:t>
      </w:r>
    </w:p>
    <w:p w14:paraId="5F6D9D36" w14:textId="77777777" w:rsidR="00DF36B9" w:rsidRDefault="00DF36B9" w:rsidP="00DF36B9">
      <w:pPr>
        <w:spacing w:line="360" w:lineRule="exact"/>
      </w:pPr>
    </w:p>
    <w:tbl>
      <w:tblPr>
        <w:tblStyle w:val="TableGrid"/>
        <w:tblW w:w="20911" w:type="dxa"/>
        <w:tblInd w:w="-256" w:type="dxa"/>
        <w:tblLook w:val="04A0" w:firstRow="1" w:lastRow="0" w:firstColumn="1" w:lastColumn="0" w:noHBand="0" w:noVBand="1"/>
      </w:tblPr>
      <w:tblGrid>
        <w:gridCol w:w="5481"/>
        <w:gridCol w:w="15509"/>
      </w:tblGrid>
      <w:tr w:rsidR="00C37470" w:rsidRPr="00DA0BA4" w14:paraId="76887747" w14:textId="77777777" w:rsidTr="00155789">
        <w:trPr>
          <w:trHeight w:val="1304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0B3504CD" w14:textId="77777777" w:rsidR="00C37470" w:rsidRPr="00DA0BA4" w:rsidRDefault="00F8554E" w:rsidP="006A771A">
            <w:pPr>
              <w:spacing w:after="0"/>
              <w:ind w:left="-743" w:right="104"/>
              <w:rPr>
                <w:sz w:val="20"/>
                <w:szCs w:val="20"/>
              </w:rPr>
            </w:pPr>
            <w:r w:rsidRPr="00DA0BA4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2FC314" wp14:editId="7C5B9786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24437</wp:posOffset>
                      </wp:positionV>
                      <wp:extent cx="6591300" cy="4667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13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E416BE" w14:textId="77777777" w:rsidR="00B55727" w:rsidRPr="00B55727" w:rsidRDefault="00B55727" w:rsidP="00B55727">
                                  <w:pPr>
                                    <w:spacing w:after="0" w:line="240" w:lineRule="exact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ＳＴＥＰ１の仮申請における「研究テーマの分類」は下記の中から選択ください。</w:t>
                                  </w:r>
                                </w:p>
                                <w:p w14:paraId="7F49476B" w14:textId="77777777" w:rsidR="00155789" w:rsidRDefault="00B55727" w:rsidP="00B55727">
                                  <w:pPr>
                                    <w:spacing w:after="0" w:line="240" w:lineRule="exact"/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当てはまらない場合は「その他」として、選択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FC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5.45pt;margin-top:-25.55pt;width:519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oK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" filled="f" stroked="f" strokeweight=".5pt">
                      <v:textbox>
                        <w:txbxContent>
                          <w:p w14:paraId="2EE416BE" w14:textId="77777777" w:rsidR="00B55727" w:rsidRPr="00B55727" w:rsidRDefault="00B55727" w:rsidP="00B55727">
                            <w:pPr>
                              <w:spacing w:after="0" w:line="240" w:lineRule="exac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ＳＴＥＰ１の仮申請における「研究テーマの分類」は下記の中から選択ください。</w:t>
                            </w:r>
                          </w:p>
                          <w:p w14:paraId="7F49476B" w14:textId="77777777" w:rsidR="00155789" w:rsidRDefault="00B55727" w:rsidP="00B55727">
                            <w:pPr>
                              <w:spacing w:after="0" w:line="240" w:lineRule="exact"/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当てはまらない場合は「その他」として、選択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5471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558"/>
              <w:gridCol w:w="1152"/>
              <w:gridCol w:w="3375"/>
            </w:tblGrid>
            <w:tr w:rsidR="00DF36B9" w:rsidRPr="00DA0BA4" w14:paraId="1CFBD06A" w14:textId="77777777" w:rsidTr="0090304A">
              <w:trPr>
                <w:trHeight w:val="85"/>
              </w:trPr>
              <w:tc>
                <w:tcPr>
                  <w:tcW w:w="386" w:type="dxa"/>
                  <w:shd w:val="clear" w:color="auto" w:fill="F2F2F2" w:themeFill="background1" w:themeFillShade="F2"/>
                  <w:vAlign w:val="center"/>
                </w:tcPr>
                <w:p w14:paraId="0C05DA55" w14:textId="77777777" w:rsidR="00C37470" w:rsidRPr="00DA0BA4" w:rsidRDefault="00C37470" w:rsidP="00F8554E">
                  <w:pPr>
                    <w:spacing w:after="0" w:line="240" w:lineRule="exact"/>
                    <w:ind w:left="87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center"/>
                </w:tcPr>
                <w:p w14:paraId="5795A8A6" w14:textId="77777777" w:rsidR="00C37470" w:rsidRPr="00DA0BA4" w:rsidRDefault="00C37470" w:rsidP="00DF36B9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  <w:vAlign w:val="center"/>
                </w:tcPr>
                <w:p w14:paraId="2373C3DE" w14:textId="77777777"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375" w:type="dxa"/>
                  <w:shd w:val="clear" w:color="auto" w:fill="F2F2F2" w:themeFill="background1" w:themeFillShade="F2"/>
                  <w:vAlign w:val="center"/>
                </w:tcPr>
                <w:p w14:paraId="2B2DF424" w14:textId="77777777"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155789" w:rsidRPr="00DA0BA4" w14:paraId="39410EAC" w14:textId="77777777" w:rsidTr="00DA0BA4">
              <w:trPr>
                <w:trHeight w:hRule="exact" w:val="312"/>
              </w:trPr>
              <w:tc>
                <w:tcPr>
                  <w:tcW w:w="386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037722FE" w14:textId="77777777" w:rsidR="00155789" w:rsidRPr="00DA0BA4" w:rsidRDefault="00155789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14:paraId="0C860B65" w14:textId="77777777" w:rsidR="00155789" w:rsidRPr="00DA0BA4" w:rsidRDefault="00155789" w:rsidP="00DF36B9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0D6FE01C" w14:textId="77777777"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基礎化学</w:t>
                  </w:r>
                </w:p>
              </w:tc>
              <w:tc>
                <w:tcPr>
                  <w:tcW w:w="3375" w:type="dxa"/>
                </w:tcPr>
                <w:p w14:paraId="17F5516A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物理化学</w:t>
                  </w:r>
                </w:p>
              </w:tc>
            </w:tr>
            <w:tr w:rsidR="00155789" w:rsidRPr="00DA0BA4" w14:paraId="3E558DB5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0FDCBB0C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220077AE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06FC0A28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0E1E6000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化学</w:t>
                  </w:r>
                </w:p>
              </w:tc>
            </w:tr>
            <w:tr w:rsidR="00155789" w:rsidRPr="00DA0BA4" w14:paraId="5B0CF527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732A2AF3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33BE9015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30AA4D5F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106703E4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化学</w:t>
                  </w:r>
                </w:p>
              </w:tc>
            </w:tr>
            <w:tr w:rsidR="00155789" w:rsidRPr="00DA0BA4" w14:paraId="24B7D068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1B25C345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12C0E956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0DC455B9" w14:textId="77777777"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化学</w:t>
                  </w:r>
                </w:p>
              </w:tc>
              <w:tc>
                <w:tcPr>
                  <w:tcW w:w="3375" w:type="dxa"/>
                </w:tcPr>
                <w:p w14:paraId="401946A4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析化学</w:t>
                  </w:r>
                </w:p>
              </w:tc>
            </w:tr>
            <w:tr w:rsidR="00155789" w:rsidRPr="00DA0BA4" w14:paraId="1BB63FD2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3AC2DC8E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609404F5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298F0EE3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703AD2CF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合成化学</w:t>
                  </w:r>
                </w:p>
              </w:tc>
            </w:tr>
            <w:tr w:rsidR="00155789" w:rsidRPr="00DA0BA4" w14:paraId="39FF9631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39BB0F11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583DC65B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54EF8053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031AE63E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化学</w:t>
                  </w:r>
                </w:p>
              </w:tc>
            </w:tr>
            <w:tr w:rsidR="00155789" w:rsidRPr="00DA0BA4" w14:paraId="4C984A88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1D319C17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133DD103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45880B79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0F2D0151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能物性化学</w:t>
                  </w:r>
                </w:p>
              </w:tc>
            </w:tr>
            <w:tr w:rsidR="00155789" w:rsidRPr="00DA0BA4" w14:paraId="6306939A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09700F89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2B10C33A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3D1E5459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4F96B0B9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体関連化学</w:t>
                  </w:r>
                </w:p>
              </w:tc>
            </w:tr>
            <w:tr w:rsidR="00155789" w:rsidRPr="00DA0BA4" w14:paraId="710FD96F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0E597874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196EB723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477467A5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57B90C0B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グリーン・環境化学</w:t>
                  </w:r>
                </w:p>
              </w:tc>
            </w:tr>
            <w:tr w:rsidR="00155789" w:rsidRPr="00DA0BA4" w14:paraId="69BFE585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0815768E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3A71E98C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3F197008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4DEBCA62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関連化学</w:t>
                  </w:r>
                </w:p>
              </w:tc>
            </w:tr>
            <w:tr w:rsidR="00155789" w:rsidRPr="00DA0BA4" w14:paraId="18A1BB4F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01D509F2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64EB283B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2C735CCB" w14:textId="77777777"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化学</w:t>
                  </w:r>
                </w:p>
              </w:tc>
              <w:tc>
                <w:tcPr>
                  <w:tcW w:w="3375" w:type="dxa"/>
                </w:tcPr>
                <w:p w14:paraId="60BB9DCD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ハイブリット材料</w:t>
                  </w:r>
                </w:p>
              </w:tc>
            </w:tr>
            <w:tr w:rsidR="00155789" w:rsidRPr="00DA0BA4" w14:paraId="7BF9171D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0F9B8684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5C842E00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55E58ABE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62088592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・繊維材料</w:t>
                  </w:r>
                </w:p>
              </w:tc>
            </w:tr>
            <w:tr w:rsidR="00155789" w:rsidRPr="00DA0BA4" w14:paraId="277E6446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1DF8B503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69450922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187C3D6A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714CB9BC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工業材料</w:t>
                  </w:r>
                </w:p>
              </w:tc>
            </w:tr>
            <w:tr w:rsidR="00155789" w:rsidRPr="00DA0BA4" w14:paraId="78BDE40A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36D99863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54B7E854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2E58BA9B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1CFB88DA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デバイス関連化学</w:t>
                  </w:r>
                </w:p>
              </w:tc>
            </w:tr>
            <w:tr w:rsidR="00155789" w:rsidRPr="00DA0BA4" w14:paraId="742B1A53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27E25376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14:paraId="30A8AB36" w14:textId="77777777" w:rsidR="00155789" w:rsidRPr="00DA0BA4" w:rsidRDefault="00155789" w:rsidP="00DF36B9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51BD0C2F" w14:textId="77777777" w:rsidR="00DA0BA4" w:rsidRDefault="00155789" w:rsidP="00C37470">
                  <w:pPr>
                    <w:spacing w:after="0" w:line="240" w:lineRule="exact"/>
                    <w:ind w:left="58"/>
                    <w:jc w:val="both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</w:t>
                  </w:r>
                </w:p>
                <w:p w14:paraId="5C89518C" w14:textId="77777777" w:rsidR="00155789" w:rsidRPr="00DA0BA4" w:rsidRDefault="00155789" w:rsidP="00C37470">
                  <w:pPr>
                    <w:spacing w:after="0" w:line="240" w:lineRule="exact"/>
                    <w:ind w:left="58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・工学基礎</w:t>
                  </w:r>
                </w:p>
              </w:tc>
              <w:tc>
                <w:tcPr>
                  <w:tcW w:w="3375" w:type="dxa"/>
                </w:tcPr>
                <w:p w14:paraId="1B0A45F9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性・結晶工学</w:t>
                  </w:r>
                </w:p>
              </w:tc>
            </w:tr>
            <w:tr w:rsidR="00155789" w:rsidRPr="00DA0BA4" w14:paraId="596B4BEF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349DDD30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273B37CE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25D8AA9C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0415F52C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薄膜・表面界面物性</w:t>
                  </w:r>
                </w:p>
              </w:tc>
            </w:tr>
            <w:tr w:rsidR="00155789" w:rsidRPr="00DA0BA4" w14:paraId="654091E6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044CFD73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18A3CE4A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5F2DB87C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780B5173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光学・量子光工学</w:t>
                  </w:r>
                </w:p>
              </w:tc>
            </w:tr>
            <w:tr w:rsidR="00155789" w:rsidRPr="00DA0BA4" w14:paraId="740FE557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792A1EC2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5FEB027E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55CB8C17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7CCA32E8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一般</w:t>
                  </w:r>
                </w:p>
              </w:tc>
            </w:tr>
            <w:tr w:rsidR="00155789" w:rsidRPr="00DA0BA4" w14:paraId="20B812CA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20DE2C93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0660C186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48ECD50C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40B5FD02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基礎</w:t>
                  </w:r>
                </w:p>
              </w:tc>
            </w:tr>
            <w:tr w:rsidR="00155789" w:rsidRPr="00DA0BA4" w14:paraId="61EC175E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50B599C9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61D99C05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4434A26" w14:textId="77777777" w:rsidR="00155789" w:rsidRPr="00DA0BA4" w:rsidRDefault="00155789" w:rsidP="00C37470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工学</w:t>
                  </w:r>
                </w:p>
              </w:tc>
              <w:tc>
                <w:tcPr>
                  <w:tcW w:w="3375" w:type="dxa"/>
                </w:tcPr>
                <w:p w14:paraId="548087F1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材料・材料力学</w:t>
                  </w:r>
                </w:p>
              </w:tc>
            </w:tr>
            <w:tr w:rsidR="00155789" w:rsidRPr="00DA0BA4" w14:paraId="0A6CC964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394963CA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4F8612C6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658B2053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25640DA9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産工学・加工学</w:t>
                  </w:r>
                </w:p>
              </w:tc>
            </w:tr>
            <w:tr w:rsidR="00155789" w:rsidRPr="00DA0BA4" w14:paraId="543E8B92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0A76AF43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062E5E15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3BDBFCB5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017A849F" w14:textId="77777777" w:rsidR="00155789" w:rsidRPr="00DA0BA4" w:rsidRDefault="00155789" w:rsidP="00C37470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設計工学・機械機能要素・ﾄﾗｲﾎﾞﾛｼﾞｰ</w:t>
                  </w:r>
                </w:p>
              </w:tc>
            </w:tr>
            <w:tr w:rsidR="00155789" w:rsidRPr="00DA0BA4" w14:paraId="1DDBC11B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7E7D48A3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27589066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0BA86436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56192636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流体工学</w:t>
                  </w:r>
                </w:p>
              </w:tc>
            </w:tr>
            <w:tr w:rsidR="00155789" w:rsidRPr="00DA0BA4" w14:paraId="71B5E043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128BFA55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1F0F5A56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2B094559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1DB63256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熱工学</w:t>
                  </w:r>
                </w:p>
              </w:tc>
            </w:tr>
            <w:tr w:rsidR="00155789" w:rsidRPr="00DA0BA4" w14:paraId="64AED73C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69694E11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07E4D964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7174846D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1E094528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力学・制御</w:t>
                  </w:r>
                </w:p>
              </w:tc>
            </w:tr>
            <w:tr w:rsidR="00155789" w:rsidRPr="00DA0BA4" w14:paraId="53928698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2284127C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3FC5D1EC" w14:textId="77777777" w:rsidR="00155789" w:rsidRPr="00DA0BA4" w:rsidRDefault="00155789" w:rsidP="0015578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23133163" w14:textId="77777777" w:rsidR="00155789" w:rsidRPr="00DA0BA4" w:rsidRDefault="00155789" w:rsidP="00C3747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325A76F6" w14:textId="77777777" w:rsidR="00155789" w:rsidRPr="00DA0BA4" w:rsidRDefault="00155789" w:rsidP="00C37470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知能機械学・機械システム</w:t>
                  </w:r>
                </w:p>
              </w:tc>
            </w:tr>
            <w:tr w:rsidR="00BF793E" w:rsidRPr="00DA0BA4" w14:paraId="6E194C4D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37425D25" w14:textId="77777777"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07FC2BD0" w14:textId="77777777"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0297618" w14:textId="77777777" w:rsidR="00DA0BA4" w:rsidRDefault="00BF793E" w:rsidP="00974045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気電子</w:t>
                  </w:r>
                </w:p>
                <w:p w14:paraId="01A46504" w14:textId="77777777" w:rsidR="00BF793E" w:rsidRPr="00DA0BA4" w:rsidRDefault="00BF793E" w:rsidP="00974045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375" w:type="dxa"/>
                </w:tcPr>
                <w:p w14:paraId="1AC40C51" w14:textId="77777777"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力工学・電力変換・電気機器</w:t>
                  </w:r>
                </w:p>
              </w:tc>
            </w:tr>
            <w:tr w:rsidR="00BF793E" w:rsidRPr="00DA0BA4" w14:paraId="29E1EDAA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5B911940" w14:textId="77777777"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68828470" w14:textId="77777777"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721FB4DF" w14:textId="77777777" w:rsidR="00BF793E" w:rsidRPr="00DA0BA4" w:rsidRDefault="00BF793E" w:rsidP="00155789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456AB656" w14:textId="77777777"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・電気材料工学</w:t>
                  </w:r>
                </w:p>
              </w:tc>
            </w:tr>
            <w:tr w:rsidR="00BF793E" w:rsidRPr="00DA0BA4" w14:paraId="60AE043E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14:paraId="5B67663A" w14:textId="77777777"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14:paraId="28C9A640" w14:textId="77777777" w:rsidR="00BF793E" w:rsidRPr="00DA0BA4" w:rsidRDefault="00BF793E" w:rsidP="0015578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5AFB9D4C" w14:textId="77777777" w:rsidR="00BF793E" w:rsidRPr="00DA0BA4" w:rsidRDefault="00BF793E" w:rsidP="00155789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01CE415B" w14:textId="77777777"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デバイス・電子機器</w:t>
                  </w:r>
                </w:p>
              </w:tc>
            </w:tr>
            <w:tr w:rsidR="00BF793E" w:rsidRPr="00DA0BA4" w14:paraId="72F57D38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0EE5A39B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1AC23D10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28AD5ACB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1D80D844" w14:textId="77777777"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通信・ネットワーク工学</w:t>
                  </w:r>
                </w:p>
              </w:tc>
            </w:tr>
            <w:tr w:rsidR="00BF793E" w:rsidRPr="00DA0BA4" w14:paraId="0AEDA58A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4ED1C959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61264CD9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155F01CB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78D47DDE" w14:textId="77777777"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システム工学</w:t>
                  </w:r>
                </w:p>
              </w:tc>
            </w:tr>
            <w:tr w:rsidR="00BF793E" w:rsidRPr="00DA0BA4" w14:paraId="26E6FD36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59F44439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0AEA152E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513B2A5A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65D491B7" w14:textId="77777777"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計測工学</w:t>
                  </w:r>
                </w:p>
              </w:tc>
            </w:tr>
            <w:tr w:rsidR="00BF793E" w:rsidRPr="00DA0BA4" w14:paraId="0451EF93" w14:textId="77777777" w:rsidTr="00DA0BA4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14:paraId="068CD165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14:paraId="6349BBD3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14:paraId="1EB766F8" w14:textId="77777777" w:rsidR="00BF793E" w:rsidRPr="00DA0BA4" w:rsidRDefault="00BF793E" w:rsidP="0015578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14:paraId="7CF5FF59" w14:textId="77777777" w:rsidR="00BF793E" w:rsidRPr="00DA0BA4" w:rsidRDefault="00BF793E" w:rsidP="00DA0BA4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制御工学</w:t>
                  </w:r>
                </w:p>
              </w:tc>
            </w:tr>
          </w:tbl>
          <w:p w14:paraId="56607FCA" w14:textId="77777777" w:rsidR="00C37470" w:rsidRPr="00DA0BA4" w:rsidRDefault="00C37470" w:rsidP="006A771A">
            <w:pPr>
              <w:rPr>
                <w:sz w:val="20"/>
                <w:szCs w:val="20"/>
              </w:rPr>
            </w:pPr>
          </w:p>
        </w:tc>
        <w:tc>
          <w:tcPr>
            <w:tcW w:w="15509" w:type="dxa"/>
            <w:tcBorders>
              <w:top w:val="nil"/>
              <w:left w:val="nil"/>
              <w:bottom w:val="nil"/>
              <w:right w:val="nil"/>
            </w:tcBorders>
          </w:tcPr>
          <w:p w14:paraId="4F135AB9" w14:textId="77777777" w:rsidR="00C37470" w:rsidRPr="00DA0BA4" w:rsidRDefault="00C37470" w:rsidP="006A771A">
            <w:pPr>
              <w:spacing w:after="0"/>
              <w:ind w:left="-8126" w:right="15509"/>
              <w:rPr>
                <w:sz w:val="20"/>
                <w:szCs w:val="20"/>
              </w:rPr>
            </w:pPr>
          </w:p>
          <w:tbl>
            <w:tblPr>
              <w:tblStyle w:val="TableGrid"/>
              <w:tblW w:w="5339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600"/>
              <w:gridCol w:w="1181"/>
              <w:gridCol w:w="3166"/>
            </w:tblGrid>
            <w:tr w:rsidR="00DF36B9" w:rsidRPr="00DA0BA4" w14:paraId="2D2F962F" w14:textId="77777777" w:rsidTr="0090304A">
              <w:trPr>
                <w:trHeight w:val="240"/>
              </w:trPr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14:paraId="348C4C17" w14:textId="77777777" w:rsidR="00C37470" w:rsidRPr="00DA0BA4" w:rsidRDefault="00C37470" w:rsidP="00DF36B9">
                  <w:pPr>
                    <w:spacing w:after="0" w:line="240" w:lineRule="exact"/>
                    <w:ind w:left="87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600" w:type="dxa"/>
                  <w:shd w:val="clear" w:color="auto" w:fill="F2F2F2" w:themeFill="background1" w:themeFillShade="F2"/>
                  <w:vAlign w:val="center"/>
                </w:tcPr>
                <w:p w14:paraId="054FE2E1" w14:textId="77777777" w:rsidR="00C37470" w:rsidRPr="00DA0BA4" w:rsidRDefault="00C37470" w:rsidP="00DF36B9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81" w:type="dxa"/>
                  <w:shd w:val="clear" w:color="auto" w:fill="F2F2F2" w:themeFill="background1" w:themeFillShade="F2"/>
                  <w:vAlign w:val="center"/>
                </w:tcPr>
                <w:p w14:paraId="64BF8104" w14:textId="77777777"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166" w:type="dxa"/>
                  <w:shd w:val="clear" w:color="auto" w:fill="F2F2F2" w:themeFill="background1" w:themeFillShade="F2"/>
                  <w:vAlign w:val="center"/>
                </w:tcPr>
                <w:p w14:paraId="21C567E6" w14:textId="77777777" w:rsidR="00C37470" w:rsidRPr="00DA0BA4" w:rsidRDefault="00C37470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B55727" w:rsidRPr="00DA0BA4" w14:paraId="07B38F36" w14:textId="77777777" w:rsidTr="00DA0BA4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15A14253" w14:textId="77777777" w:rsidR="00B55727" w:rsidRPr="00DA0BA4" w:rsidRDefault="00B55727" w:rsidP="00DF36B9">
                  <w:pPr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  <w:p w14:paraId="667A14EF" w14:textId="77777777" w:rsidR="00B55727" w:rsidRPr="00DA0BA4" w:rsidRDefault="00B55727" w:rsidP="00DF36B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14:paraId="74820A29" w14:textId="77777777" w:rsidR="00B55727" w:rsidRPr="00DA0BA4" w:rsidRDefault="00B55727" w:rsidP="00DF36B9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3BCCB1F8" w14:textId="77777777"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工学</w:t>
                  </w:r>
                </w:p>
              </w:tc>
              <w:tc>
                <w:tcPr>
                  <w:tcW w:w="3166" w:type="dxa"/>
                </w:tcPr>
                <w:p w14:paraId="36D4404D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材料・施工・建設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ﾏﾈｼﾞﾒﾝﾄ</w:t>
                  </w:r>
                </w:p>
              </w:tc>
            </w:tr>
            <w:tr w:rsidR="00B55727" w:rsidRPr="00DA0BA4" w14:paraId="4C7D7D4C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0E89B7CD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545CFB41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0E1FC6E8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741E6109" w14:textId="77777777" w:rsidR="00B55727" w:rsidRPr="00DA0BA4" w:rsidRDefault="00B55727" w:rsidP="00DF36B9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工学・地震工学・維持管理工学</w:t>
                  </w:r>
                </w:p>
              </w:tc>
            </w:tr>
            <w:tr w:rsidR="00B55727" w:rsidRPr="00DA0BA4" w14:paraId="67C8314A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053C9D29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0165EB7D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3E07D9BA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4E387AB4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盤工学</w:t>
                  </w:r>
                </w:p>
              </w:tc>
            </w:tr>
            <w:tr w:rsidR="00B55727" w:rsidRPr="00DA0BA4" w14:paraId="3E67D490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0617E54A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5DC3EF98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40CB7E66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59BCE346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水工学</w:t>
                  </w:r>
                </w:p>
              </w:tc>
            </w:tr>
            <w:tr w:rsidR="00B55727" w:rsidRPr="00DA0BA4" w14:paraId="58648B19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305273E0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663430DD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7B437BFA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66F82306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計画学・交通工学</w:t>
                  </w:r>
                </w:p>
              </w:tc>
            </w:tr>
            <w:tr w:rsidR="00B55727" w:rsidRPr="00DA0BA4" w14:paraId="6F39DB8F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243929D5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40068B7F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56226D0A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01BDF3AD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環境システム</w:t>
                  </w:r>
                </w:p>
              </w:tc>
            </w:tr>
            <w:tr w:rsidR="00B55727" w:rsidRPr="00DA0BA4" w14:paraId="3714F686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19A8E122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7ED19A35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4A15E0AF" w14:textId="77777777"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学</w:t>
                  </w:r>
                </w:p>
              </w:tc>
              <w:tc>
                <w:tcPr>
                  <w:tcW w:w="3166" w:type="dxa"/>
                </w:tcPr>
                <w:p w14:paraId="4459761C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構造・材料</w:t>
                  </w:r>
                </w:p>
              </w:tc>
            </w:tr>
            <w:tr w:rsidR="00B55727" w:rsidRPr="00DA0BA4" w14:paraId="4352734F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3A42512A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1D3093F9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6BA97785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5F5B0EC5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環境・設備</w:t>
                  </w:r>
                </w:p>
              </w:tc>
            </w:tr>
            <w:tr w:rsidR="00B55727" w:rsidRPr="00DA0BA4" w14:paraId="086BB4E9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4D1E6C13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2324EE98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5AE200F4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2B4B7246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都市計画・建築計画</w:t>
                  </w:r>
                </w:p>
              </w:tc>
            </w:tr>
            <w:tr w:rsidR="00B55727" w:rsidRPr="00DA0BA4" w14:paraId="030C4E32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2707FB14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7837FD16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16F5387F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58850B38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史・意匠</w:t>
                  </w:r>
                </w:p>
              </w:tc>
            </w:tr>
            <w:tr w:rsidR="00B55727" w:rsidRPr="00DA0BA4" w14:paraId="14E6FC76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0A208865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1D1D2EF6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039F5A8B" w14:textId="77777777"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工学</w:t>
                  </w:r>
                </w:p>
              </w:tc>
              <w:tc>
                <w:tcPr>
                  <w:tcW w:w="3166" w:type="dxa"/>
                </w:tcPr>
                <w:p w14:paraId="13614028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物性</w:t>
                  </w:r>
                </w:p>
              </w:tc>
            </w:tr>
            <w:tr w:rsidR="00B55727" w:rsidRPr="00DA0BA4" w14:paraId="69656D02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7C70065B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70B0BE30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477D3A0A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2A285C30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材料・物性</w:t>
                  </w:r>
                </w:p>
              </w:tc>
            </w:tr>
            <w:tr w:rsidR="00B55727" w:rsidRPr="00DA0BA4" w14:paraId="4E6BB78D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7313E22E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5CD8F399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0A061C36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2774FF1D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材料・表界面工学</w:t>
                  </w:r>
                </w:p>
              </w:tc>
            </w:tr>
            <w:tr w:rsidR="00B55727" w:rsidRPr="00DA0BA4" w14:paraId="0026FA1F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156D8905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262E54C4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5A76B5C6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17284D37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・機能材料</w:t>
                  </w:r>
                </w:p>
              </w:tc>
            </w:tr>
            <w:tr w:rsidR="00B55727" w:rsidRPr="00DA0BA4" w14:paraId="7665D9A4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72562125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6D4276E2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29D7C0A7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55068695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加工・組織制御工学</w:t>
                  </w:r>
                </w:p>
              </w:tc>
            </w:tr>
            <w:tr w:rsidR="00B55727" w:rsidRPr="00DA0BA4" w14:paraId="00ACEFB5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3C5B6EC6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1AB5880F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41317107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20CA019F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・資源生産工学</w:t>
                  </w:r>
                </w:p>
              </w:tc>
            </w:tr>
            <w:tr w:rsidR="00B55727" w:rsidRPr="00DA0BA4" w14:paraId="69C20D09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0574960D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64AD130A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5EC0534F" w14:textId="77777777" w:rsidR="00DA0BA4" w:rsidRDefault="00B55727" w:rsidP="00DF36B9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プロセス</w:t>
                  </w:r>
                </w:p>
                <w:p w14:paraId="1348F523" w14:textId="77777777" w:rsidR="00B55727" w:rsidRPr="00DA0BA4" w:rsidRDefault="00B55727" w:rsidP="00DF36B9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166" w:type="dxa"/>
                </w:tcPr>
                <w:p w14:paraId="70F107B8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工物性・移動操作・単位操作</w:t>
                  </w:r>
                </w:p>
              </w:tc>
            </w:tr>
            <w:tr w:rsidR="00B55727" w:rsidRPr="00DA0BA4" w14:paraId="199D425B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547B0163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0DF11B1E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75AA13CE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18C6B1BC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反応工学・プロセスシステム</w:t>
                  </w:r>
                </w:p>
              </w:tc>
            </w:tr>
            <w:tr w:rsidR="00B55727" w:rsidRPr="00DA0BA4" w14:paraId="285F155E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4107545B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513C02D8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064605DE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475BD09E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触媒・資源化学プロセス</w:t>
                  </w:r>
                </w:p>
              </w:tc>
            </w:tr>
            <w:tr w:rsidR="00B55727" w:rsidRPr="00DA0BA4" w14:paraId="48F19BB0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62C37410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7F487D80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1B0382BA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70BACA59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物機能・バイオプロセス</w:t>
                  </w:r>
                </w:p>
              </w:tc>
            </w:tr>
            <w:tr w:rsidR="00B55727" w:rsidRPr="00DA0BA4" w14:paraId="26CA4B61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77EE8361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14331547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06C41425" w14:textId="77777777" w:rsidR="00B55727" w:rsidRPr="00DA0BA4" w:rsidRDefault="00B55727" w:rsidP="00DF36B9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総合工学</w:t>
                  </w:r>
                </w:p>
              </w:tc>
              <w:tc>
                <w:tcPr>
                  <w:tcW w:w="3166" w:type="dxa"/>
                </w:tcPr>
                <w:p w14:paraId="2B4590A1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航空宇宙工学</w:t>
                  </w:r>
                </w:p>
              </w:tc>
            </w:tr>
            <w:tr w:rsidR="00B55727" w:rsidRPr="00DA0BA4" w14:paraId="23E81D76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39BA8861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440EB74C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039AB215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60AE9071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船舶海洋工学</w:t>
                  </w:r>
                </w:p>
              </w:tc>
            </w:tr>
            <w:tr w:rsidR="00B55727" w:rsidRPr="00DA0BA4" w14:paraId="1CD86161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1ABF0C9D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2E53A739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5A42F46C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55A7AE59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球・資源システム工学</w:t>
                  </w:r>
                </w:p>
              </w:tc>
            </w:tr>
            <w:tr w:rsidR="00B55727" w:rsidRPr="00DA0BA4" w14:paraId="011221BB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341C7FEF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4464C86B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69698D7B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11659502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リサイクル工学</w:t>
                  </w:r>
                </w:p>
              </w:tc>
            </w:tr>
            <w:tr w:rsidR="00B55727" w:rsidRPr="00DA0BA4" w14:paraId="0AE4A4A5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2FA4B8A9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5D4CE7F0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6A6ABE89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1C1C75EC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核融合学</w:t>
                  </w:r>
                </w:p>
              </w:tc>
            </w:tr>
            <w:tr w:rsidR="00B55727" w:rsidRPr="00DA0BA4" w14:paraId="79071031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008D137B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3F30F860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54B55889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4C126705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原子力学</w:t>
                  </w:r>
                </w:p>
              </w:tc>
            </w:tr>
            <w:tr w:rsidR="00B55727" w:rsidRPr="00DA0BA4" w14:paraId="6FFAE420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1F051ECA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14:paraId="227AEFF2" w14:textId="77777777" w:rsidR="00B55727" w:rsidRPr="00DA0BA4" w:rsidRDefault="00B55727" w:rsidP="00DF36B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14:paraId="6153D21B" w14:textId="77777777" w:rsidR="00B55727" w:rsidRPr="00DA0BA4" w:rsidRDefault="00B55727" w:rsidP="00DF36B9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67B042AD" w14:textId="77777777" w:rsidR="00B55727" w:rsidRPr="00DA0BA4" w:rsidRDefault="00B55727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学</w:t>
                  </w:r>
                </w:p>
              </w:tc>
            </w:tr>
            <w:tr w:rsidR="00B55727" w:rsidRPr="00DA0BA4" w14:paraId="1DDF86E5" w14:textId="77777777" w:rsidTr="00DA0BA4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070E9471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総合新領域系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bottom"/>
                </w:tcPr>
                <w:p w14:paraId="55616D6B" w14:textId="77777777"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総合領域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15AF8ED2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情報学</w:t>
                  </w:r>
                </w:p>
              </w:tc>
              <w:tc>
                <w:tcPr>
                  <w:tcW w:w="3166" w:type="dxa"/>
                </w:tcPr>
                <w:p w14:paraId="0B06C5D1" w14:textId="77777777"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情報学基礎</w:t>
                  </w:r>
                </w:p>
              </w:tc>
            </w:tr>
            <w:tr w:rsidR="00B55727" w:rsidRPr="00DA0BA4" w14:paraId="0E229C9A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2346B9DD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14:paraId="6B550F60" w14:textId="77777777"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14:paraId="393BC9A4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45B3647B" w14:textId="77777777"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ソフトウエア</w:t>
                  </w:r>
                </w:p>
              </w:tc>
            </w:tr>
            <w:tr w:rsidR="00B55727" w:rsidRPr="00DA0BA4" w14:paraId="0FD387F8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60DE7238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14:paraId="50D0C9FA" w14:textId="77777777"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14:paraId="74E14A6B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01F0D978" w14:textId="77777777" w:rsidR="00B55727" w:rsidRPr="00DA0BA4" w:rsidRDefault="00D71FAC" w:rsidP="00D71FAC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計算機システム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・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ネットワーク</w:t>
                  </w:r>
                </w:p>
              </w:tc>
            </w:tr>
            <w:tr w:rsidR="00B55727" w:rsidRPr="00DA0BA4" w14:paraId="58B0370D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4113F17D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14:paraId="35242253" w14:textId="77777777"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14:paraId="4645A2CB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78831B03" w14:textId="77777777"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メディア情報学・データベース</w:t>
                  </w:r>
                </w:p>
              </w:tc>
            </w:tr>
            <w:tr w:rsidR="00B55727" w:rsidRPr="00DA0BA4" w14:paraId="1DE80BFE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7B3CDC63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14:paraId="68DFCD08" w14:textId="77777777"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14:paraId="6CC98A8A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0AD4B9C9" w14:textId="77777777"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能情報学</w:t>
                  </w:r>
                </w:p>
              </w:tc>
            </w:tr>
            <w:tr w:rsidR="00B55727" w:rsidRPr="00DA0BA4" w14:paraId="41F5D7F7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6A20DD0C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14:paraId="09CD0408" w14:textId="77777777"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14:paraId="19206540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0AD90086" w14:textId="77777777" w:rsidR="00B55727" w:rsidRPr="00DA0BA4" w:rsidRDefault="00D71FAC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覚情報処理・知能ロボ</w:t>
                  </w:r>
                  <w:r w:rsidR="00B55727"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ティクス</w:t>
                  </w:r>
                </w:p>
              </w:tc>
            </w:tr>
            <w:tr w:rsidR="00B55727" w:rsidRPr="00DA0BA4" w14:paraId="4C5CC74B" w14:textId="77777777" w:rsidTr="00DA0BA4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14:paraId="0F6AFCEB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14:paraId="16758336" w14:textId="77777777" w:rsidR="00B55727" w:rsidRPr="00DA0BA4" w:rsidRDefault="00B55727" w:rsidP="00B55727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14:paraId="35377F2B" w14:textId="77777777" w:rsidR="00B55727" w:rsidRPr="00DA0BA4" w:rsidRDefault="00B55727" w:rsidP="00B55727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2D165237" w14:textId="77777777" w:rsidR="00B55727" w:rsidRPr="00DA0BA4" w:rsidRDefault="00B55727" w:rsidP="00B55727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感性情報学・ｿﾌﾄｺﾝﾋﾟｭｰﾃｨﾝｸﾞ</w:t>
                  </w:r>
                </w:p>
              </w:tc>
            </w:tr>
            <w:tr w:rsidR="0090304A" w:rsidRPr="00DA0BA4" w14:paraId="4CF8CCEC" w14:textId="77777777" w:rsidTr="00DA0BA4">
              <w:trPr>
                <w:trHeight w:hRule="exact" w:val="312"/>
              </w:trPr>
              <w:tc>
                <w:tcPr>
                  <w:tcW w:w="2173" w:type="dxa"/>
                  <w:gridSpan w:val="3"/>
                  <w:shd w:val="clear" w:color="auto" w:fill="DEEAF6" w:themeFill="accent1" w:themeFillTint="33"/>
                  <w:vAlign w:val="center"/>
                </w:tcPr>
                <w:p w14:paraId="1E5674BF" w14:textId="77777777" w:rsidR="0090304A" w:rsidRPr="00DA0BA4" w:rsidRDefault="0090304A" w:rsidP="00DF36B9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3166" w:type="dxa"/>
                </w:tcPr>
                <w:p w14:paraId="75C97775" w14:textId="77777777" w:rsidR="0090304A" w:rsidRPr="00DA0BA4" w:rsidRDefault="0090304A" w:rsidP="00DF36B9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上記　　派生分野</w:t>
                  </w:r>
                </w:p>
              </w:tc>
            </w:tr>
          </w:tbl>
          <w:p w14:paraId="7FDA58AA" w14:textId="77777777" w:rsidR="00C37470" w:rsidRPr="00DA0BA4" w:rsidRDefault="00C37470" w:rsidP="006A771A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C54D301" w14:textId="77777777" w:rsidR="001A4F5C" w:rsidRDefault="001A4F5C" w:rsidP="00DF36B9">
      <w:pPr>
        <w:spacing w:after="113"/>
        <w:rPr>
          <w:rFonts w:ascii="ＭＳ Ｐゴシック" w:eastAsia="ＭＳ Ｐゴシック" w:hAnsi="ＭＳ Ｐゴシック" w:cs="ＭＳ Ｐゴシック"/>
        </w:rPr>
      </w:pPr>
    </w:p>
    <w:sectPr w:rsidR="001A4F5C" w:rsidSect="00DF36B9">
      <w:pgSz w:w="11906" w:h="16838"/>
      <w:pgMar w:top="142" w:right="424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B919" w14:textId="77777777" w:rsidR="00805C58" w:rsidRDefault="00805C58" w:rsidP="00F914A3">
      <w:pPr>
        <w:spacing w:after="0" w:line="240" w:lineRule="auto"/>
      </w:pPr>
      <w:r>
        <w:separator/>
      </w:r>
    </w:p>
  </w:endnote>
  <w:endnote w:type="continuationSeparator" w:id="0">
    <w:p w14:paraId="1E0502A9" w14:textId="77777777" w:rsidR="00805C58" w:rsidRDefault="00805C58" w:rsidP="00F9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F7E6" w14:textId="77777777" w:rsidR="00805C58" w:rsidRDefault="00805C58" w:rsidP="00F914A3">
      <w:pPr>
        <w:spacing w:after="0" w:line="240" w:lineRule="auto"/>
      </w:pPr>
      <w:r>
        <w:separator/>
      </w:r>
    </w:p>
  </w:footnote>
  <w:footnote w:type="continuationSeparator" w:id="0">
    <w:p w14:paraId="160CC15D" w14:textId="77777777" w:rsidR="00805C58" w:rsidRDefault="00805C58" w:rsidP="00F9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361B6"/>
    <w:multiLevelType w:val="hybridMultilevel"/>
    <w:tmpl w:val="C1AC7E16"/>
    <w:lvl w:ilvl="0" w:tplc="8E48E91E">
      <w:start w:val="1"/>
      <w:numFmt w:val="decimal"/>
      <w:lvlText w:val="（%1）"/>
      <w:lvlJc w:val="left"/>
      <w:pPr>
        <w:ind w:left="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D7FA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412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8CD0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87F1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479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E2C8A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8A53C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840D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092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F4"/>
    <w:rsid w:val="00030996"/>
    <w:rsid w:val="00032927"/>
    <w:rsid w:val="001258A5"/>
    <w:rsid w:val="00130E7A"/>
    <w:rsid w:val="00155789"/>
    <w:rsid w:val="001A4F5C"/>
    <w:rsid w:val="002C5404"/>
    <w:rsid w:val="003E7478"/>
    <w:rsid w:val="0040079B"/>
    <w:rsid w:val="00410C0E"/>
    <w:rsid w:val="00477732"/>
    <w:rsid w:val="004F0AB4"/>
    <w:rsid w:val="0054082B"/>
    <w:rsid w:val="005758B3"/>
    <w:rsid w:val="00581667"/>
    <w:rsid w:val="00592875"/>
    <w:rsid w:val="00592D3F"/>
    <w:rsid w:val="00613033"/>
    <w:rsid w:val="00640618"/>
    <w:rsid w:val="006B6C86"/>
    <w:rsid w:val="007C44AB"/>
    <w:rsid w:val="00805C58"/>
    <w:rsid w:val="008E7A94"/>
    <w:rsid w:val="0090304A"/>
    <w:rsid w:val="0091138C"/>
    <w:rsid w:val="00974045"/>
    <w:rsid w:val="00A17A3C"/>
    <w:rsid w:val="00A250F4"/>
    <w:rsid w:val="00A33020"/>
    <w:rsid w:val="00A733A6"/>
    <w:rsid w:val="00AF78D6"/>
    <w:rsid w:val="00B31748"/>
    <w:rsid w:val="00B55727"/>
    <w:rsid w:val="00BA5E5D"/>
    <w:rsid w:val="00BF793E"/>
    <w:rsid w:val="00C37470"/>
    <w:rsid w:val="00D138FC"/>
    <w:rsid w:val="00D71FAC"/>
    <w:rsid w:val="00DA0BA4"/>
    <w:rsid w:val="00DF36B9"/>
    <w:rsid w:val="00E3486B"/>
    <w:rsid w:val="00E34B65"/>
    <w:rsid w:val="00F5489A"/>
    <w:rsid w:val="00F8554E"/>
    <w:rsid w:val="00F914A3"/>
    <w:rsid w:val="00F9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AE3DA2"/>
  <w15:chartTrackingRefBased/>
  <w15:docId w15:val="{2CFFA991-9CF8-4505-B500-62ACF25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0F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250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F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F5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4A3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F914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4A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208-1AEE-41C9-8ADB-070DAB1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車体株式会社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遥</dc:creator>
  <cp:keywords/>
  <dc:description/>
  <cp:lastModifiedBy>Tanizawa,Youko / 谷澤  陽子</cp:lastModifiedBy>
  <cp:revision>32</cp:revision>
  <cp:lastPrinted>2020-03-23T02:37:00Z</cp:lastPrinted>
  <dcterms:created xsi:type="dcterms:W3CDTF">2020-03-19T05:46:00Z</dcterms:created>
  <dcterms:modified xsi:type="dcterms:W3CDTF">2024-02-23T00:41:00Z</dcterms:modified>
</cp:coreProperties>
</file>